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B4" w:rsidRPr="00C312B4" w:rsidRDefault="00C312B4" w:rsidP="00C312B4">
      <w:pPr>
        <w:spacing w:line="360" w:lineRule="auto"/>
        <w:ind w:firstLine="709"/>
        <w:jc w:val="center"/>
      </w:pPr>
      <w:r w:rsidRPr="00C312B4">
        <w:t>Перечень тем для РГР</w:t>
      </w:r>
    </w:p>
    <w:p w:rsidR="00C312B4" w:rsidRPr="00C312B4" w:rsidRDefault="00C312B4" w:rsidP="00C312B4">
      <w:pPr>
        <w:spacing w:line="360" w:lineRule="auto"/>
        <w:ind w:firstLine="284"/>
        <w:jc w:val="both"/>
      </w:pPr>
      <w:bookmarkStart w:id="0" w:name="_GoBack"/>
      <w:bookmarkEnd w:id="0"/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«Автоматизированное рабочее место работника библиотеки»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«Электронная библиотека»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«Электронная торговая площадка»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бронирования номеров в гостинице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автоматизации учета поступления и реализации товаров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автоматизации работы отдела кадров предприятия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автоматизации учета поступления и реализации товаров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автоматизации работы организации по прокату автомобилей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автоматизации работы отдела кадров предприятия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автоматизации работы по оказанию услуг проката бытовой техники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бронирования авиабилетов</w:t>
      </w:r>
    </w:p>
    <w:p w:rsidR="00C312B4" w:rsidRPr="00F43E53" w:rsidRDefault="00C312B4" w:rsidP="00F43E53">
      <w:pPr>
        <w:spacing w:line="360" w:lineRule="auto"/>
        <w:jc w:val="both"/>
      </w:pPr>
    </w:p>
    <w:p w:rsidR="00F43E53" w:rsidRPr="00F43E53" w:rsidRDefault="00F43E53" w:rsidP="00F43E53">
      <w:pPr>
        <w:spacing w:line="360" w:lineRule="auto"/>
        <w:jc w:val="both"/>
      </w:pPr>
    </w:p>
    <w:p w:rsidR="00F43E53" w:rsidRPr="00F43E53" w:rsidRDefault="00F43E53" w:rsidP="00F43E53">
      <w:pPr>
        <w:spacing w:line="360" w:lineRule="auto"/>
        <w:jc w:val="both"/>
      </w:pP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бронирования авиабилетов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бронирования автомобилей в пункте проката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онлайн продажи компьютерных игр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онлайн-продажи цветов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lastRenderedPageBreak/>
        <w:t>Разработка технического задания на информационную систему для онлайн-бронирования гостиничных номеров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онлайн-бронирования туристических туров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 xml:space="preserve">Разработка технического задания на информационную систему для онлайн-заказов для ресторан быстрого питания 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онлайн продаж книг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организации проведения спортивных мероприятий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оформления заявок на доставку из ресторана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оформления онлайн-заказов по монтажу натяжных потолков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поиска и онлайн бронирования туристических туров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проведения инвентаризаций организаций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проката консольных видеоигр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продажи компьютерных игр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проведения социологических опросов населения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проката консольных видеоигр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учета товаров в магазине по продаже автозапчастей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учета книг в публичной библиотеке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учета музейных экспонатов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учета складских запасов продуктового магазина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для формирования счетов на оплату услуг телефонной связи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lastRenderedPageBreak/>
        <w:t>Разработка технического задания на информационную систему книжного магазина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организации документооборота в адвокатской конторе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 xml:space="preserve">Разработка технического задания на информационную систему организации </w:t>
      </w:r>
      <w:proofErr w:type="spellStart"/>
      <w:r w:rsidRPr="00C312B4">
        <w:t>кибер-спортивной</w:t>
      </w:r>
      <w:proofErr w:type="spellEnd"/>
      <w:r w:rsidRPr="00C312B4">
        <w:t xml:space="preserve"> матчей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по автоматизации работы сервиса по ремонту и обслуживанию автомобилей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по онлайн-продаже старинных монет и медалей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по онлайн продаже книг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по онлайн-записи в салон красоты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по онлайн-записи в салон красоты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по продаже автомобилей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по продаже домашних животных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 xml:space="preserve">Разработка технического задания на информационную систему по учету складских запасов лекарственных средств 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по учету музейных экспонатов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по учету фармацевтических товаров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поиска мероприятий для организации досуга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приема заявок на проведение культурно-массовых мероприятий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продажи товаров для домашних животных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 xml:space="preserve">Разработка технического задания на информационную систему продажи </w:t>
      </w:r>
      <w:proofErr w:type="spellStart"/>
      <w:r w:rsidRPr="00C312B4">
        <w:t>видеоконтента</w:t>
      </w:r>
      <w:proofErr w:type="spellEnd"/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регистрации в детские игровые комнаты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lastRenderedPageBreak/>
        <w:t>Разработка технического задания на информационную систему регистрации участников конференций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складского учета продукции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 xml:space="preserve">Разработка технического задания на информационную систему учета автомобилей в организации </w:t>
      </w:r>
      <w:proofErr w:type="spellStart"/>
      <w:r w:rsidRPr="00C312B4">
        <w:t>автопроката</w:t>
      </w:r>
      <w:proofErr w:type="spellEnd"/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учета дорожно-транспортных происшествий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учета животных в зоопарке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учета запчастей в автомастерской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учета книг в библиотеки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учета лекарственных средств в аптеке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учета музейных экспонатов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учета посещений пациентов медицинской клиники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учета пассажиров круизного лайнера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учета студентов в высшем учебном заведении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учета услуг химчистки</w:t>
      </w:r>
    </w:p>
    <w:p w:rsidR="00C312B4" w:rsidRPr="00C312B4" w:rsidRDefault="00C312B4" w:rsidP="00C312B4">
      <w:pPr>
        <w:pStyle w:val="a7"/>
        <w:numPr>
          <w:ilvl w:val="0"/>
          <w:numId w:val="32"/>
        </w:numPr>
        <w:spacing w:line="360" w:lineRule="auto"/>
        <w:ind w:firstLine="284"/>
        <w:jc w:val="both"/>
      </w:pPr>
      <w:r w:rsidRPr="00C312B4">
        <w:t>Разработка технического задания на информационную систему учета успеваемости студентов</w:t>
      </w:r>
    </w:p>
    <w:p w:rsidR="00440916" w:rsidRPr="00C312B4" w:rsidRDefault="00440916" w:rsidP="00C312B4">
      <w:pPr>
        <w:ind w:firstLine="284"/>
      </w:pPr>
    </w:p>
    <w:sectPr w:rsidR="00440916" w:rsidRPr="00C312B4" w:rsidSect="00A63F10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2CBE"/>
    <w:multiLevelType w:val="hybridMultilevel"/>
    <w:tmpl w:val="6E901808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C567895"/>
    <w:multiLevelType w:val="hybridMultilevel"/>
    <w:tmpl w:val="6E901808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0E103770"/>
    <w:multiLevelType w:val="hybridMultilevel"/>
    <w:tmpl w:val="FE3E4EE8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4292862"/>
    <w:multiLevelType w:val="hybridMultilevel"/>
    <w:tmpl w:val="CFC684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C7488"/>
    <w:multiLevelType w:val="hybridMultilevel"/>
    <w:tmpl w:val="C282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21908"/>
    <w:multiLevelType w:val="hybridMultilevel"/>
    <w:tmpl w:val="1E760F88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A684C55"/>
    <w:multiLevelType w:val="hybridMultilevel"/>
    <w:tmpl w:val="4C224A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591480"/>
    <w:multiLevelType w:val="hybridMultilevel"/>
    <w:tmpl w:val="73CA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75488"/>
    <w:multiLevelType w:val="hybridMultilevel"/>
    <w:tmpl w:val="76BEC2EE"/>
    <w:lvl w:ilvl="0" w:tplc="00000001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254E5293"/>
    <w:multiLevelType w:val="hybridMultilevel"/>
    <w:tmpl w:val="1856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0222F"/>
    <w:multiLevelType w:val="hybridMultilevel"/>
    <w:tmpl w:val="551C959E"/>
    <w:lvl w:ilvl="0" w:tplc="00000001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>
    <w:nsid w:val="2DCA6AE5"/>
    <w:multiLevelType w:val="hybridMultilevel"/>
    <w:tmpl w:val="39A83BBE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2495DEB"/>
    <w:multiLevelType w:val="hybridMultilevel"/>
    <w:tmpl w:val="B79EC1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8C6867"/>
    <w:multiLevelType w:val="hybridMultilevel"/>
    <w:tmpl w:val="EC481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644C3"/>
    <w:multiLevelType w:val="hybridMultilevel"/>
    <w:tmpl w:val="D6EA8A28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3D5C35C5"/>
    <w:multiLevelType w:val="hybridMultilevel"/>
    <w:tmpl w:val="0760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D6539"/>
    <w:multiLevelType w:val="hybridMultilevel"/>
    <w:tmpl w:val="F3F4A37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AFC7016"/>
    <w:multiLevelType w:val="hybridMultilevel"/>
    <w:tmpl w:val="D6EA8A28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52165879"/>
    <w:multiLevelType w:val="multilevel"/>
    <w:tmpl w:val="4A9CA37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656962"/>
    <w:multiLevelType w:val="hybridMultilevel"/>
    <w:tmpl w:val="5A587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D543D9"/>
    <w:multiLevelType w:val="hybridMultilevel"/>
    <w:tmpl w:val="437C4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849CA"/>
    <w:multiLevelType w:val="hybridMultilevel"/>
    <w:tmpl w:val="E81AE76C"/>
    <w:lvl w:ilvl="0" w:tplc="00000001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>
    <w:nsid w:val="5F935500"/>
    <w:multiLevelType w:val="hybridMultilevel"/>
    <w:tmpl w:val="4A1EB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3C0F2E"/>
    <w:multiLevelType w:val="hybridMultilevel"/>
    <w:tmpl w:val="1C9E1E18"/>
    <w:lvl w:ilvl="0" w:tplc="00000001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4">
    <w:nsid w:val="63F56DDE"/>
    <w:multiLevelType w:val="hybridMultilevel"/>
    <w:tmpl w:val="B4468AE2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>
    <w:nsid w:val="66261CB9"/>
    <w:multiLevelType w:val="hybridMultilevel"/>
    <w:tmpl w:val="F320DD28"/>
    <w:lvl w:ilvl="0" w:tplc="F4866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BB6A92"/>
    <w:multiLevelType w:val="hybridMultilevel"/>
    <w:tmpl w:val="675CA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334A19"/>
    <w:multiLevelType w:val="hybridMultilevel"/>
    <w:tmpl w:val="4490B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14C9D"/>
    <w:multiLevelType w:val="hybridMultilevel"/>
    <w:tmpl w:val="E9503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D3B87"/>
    <w:multiLevelType w:val="hybridMultilevel"/>
    <w:tmpl w:val="EC10C5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E24211"/>
    <w:multiLevelType w:val="hybridMultilevel"/>
    <w:tmpl w:val="B4468AE2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70937652"/>
    <w:multiLevelType w:val="hybridMultilevel"/>
    <w:tmpl w:val="DBA4B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23"/>
  </w:num>
  <w:num w:numId="4">
    <w:abstractNumId w:val="10"/>
  </w:num>
  <w:num w:numId="5">
    <w:abstractNumId w:val="8"/>
  </w:num>
  <w:num w:numId="6">
    <w:abstractNumId w:val="30"/>
  </w:num>
  <w:num w:numId="7">
    <w:abstractNumId w:val="24"/>
  </w:num>
  <w:num w:numId="8">
    <w:abstractNumId w:val="16"/>
  </w:num>
  <w:num w:numId="9">
    <w:abstractNumId w:val="0"/>
  </w:num>
  <w:num w:numId="10">
    <w:abstractNumId w:val="1"/>
  </w:num>
  <w:num w:numId="11">
    <w:abstractNumId w:val="18"/>
  </w:num>
  <w:num w:numId="12">
    <w:abstractNumId w:val="2"/>
  </w:num>
  <w:num w:numId="13">
    <w:abstractNumId w:val="14"/>
  </w:num>
  <w:num w:numId="14">
    <w:abstractNumId w:val="17"/>
  </w:num>
  <w:num w:numId="15">
    <w:abstractNumId w:val="13"/>
  </w:num>
  <w:num w:numId="16">
    <w:abstractNumId w:val="4"/>
  </w:num>
  <w:num w:numId="17">
    <w:abstractNumId w:val="20"/>
  </w:num>
  <w:num w:numId="18">
    <w:abstractNumId w:val="7"/>
  </w:num>
  <w:num w:numId="19">
    <w:abstractNumId w:val="27"/>
  </w:num>
  <w:num w:numId="20">
    <w:abstractNumId w:val="5"/>
  </w:num>
  <w:num w:numId="21">
    <w:abstractNumId w:val="11"/>
  </w:num>
  <w:num w:numId="22">
    <w:abstractNumId w:val="9"/>
  </w:num>
  <w:num w:numId="23">
    <w:abstractNumId w:val="12"/>
  </w:num>
  <w:num w:numId="24">
    <w:abstractNumId w:val="31"/>
  </w:num>
  <w:num w:numId="25">
    <w:abstractNumId w:val="6"/>
  </w:num>
  <w:num w:numId="26">
    <w:abstractNumId w:val="22"/>
  </w:num>
  <w:num w:numId="27">
    <w:abstractNumId w:val="3"/>
  </w:num>
  <w:num w:numId="28">
    <w:abstractNumId w:val="15"/>
  </w:num>
  <w:num w:numId="29">
    <w:abstractNumId w:val="19"/>
  </w:num>
  <w:num w:numId="30">
    <w:abstractNumId w:val="26"/>
  </w:num>
  <w:num w:numId="31">
    <w:abstractNumId w:val="29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573CC"/>
    <w:rsid w:val="00000FE7"/>
    <w:rsid w:val="000015E8"/>
    <w:rsid w:val="0000645A"/>
    <w:rsid w:val="00013EE8"/>
    <w:rsid w:val="000230AA"/>
    <w:rsid w:val="0002392D"/>
    <w:rsid w:val="0003277F"/>
    <w:rsid w:val="00032D6A"/>
    <w:rsid w:val="00033F07"/>
    <w:rsid w:val="00037D19"/>
    <w:rsid w:val="0004006D"/>
    <w:rsid w:val="00047E62"/>
    <w:rsid w:val="000512B7"/>
    <w:rsid w:val="00052652"/>
    <w:rsid w:val="00054A17"/>
    <w:rsid w:val="00054BAC"/>
    <w:rsid w:val="00054D1E"/>
    <w:rsid w:val="00056EFB"/>
    <w:rsid w:val="00067D82"/>
    <w:rsid w:val="000716AB"/>
    <w:rsid w:val="0007433C"/>
    <w:rsid w:val="0007581C"/>
    <w:rsid w:val="00076F5E"/>
    <w:rsid w:val="00077363"/>
    <w:rsid w:val="00080A26"/>
    <w:rsid w:val="0008756B"/>
    <w:rsid w:val="00096022"/>
    <w:rsid w:val="0009653C"/>
    <w:rsid w:val="000A2452"/>
    <w:rsid w:val="000A3484"/>
    <w:rsid w:val="000B4A87"/>
    <w:rsid w:val="000D5841"/>
    <w:rsid w:val="000E390D"/>
    <w:rsid w:val="000E4A90"/>
    <w:rsid w:val="000F13FA"/>
    <w:rsid w:val="000F5668"/>
    <w:rsid w:val="000F7F7C"/>
    <w:rsid w:val="00101242"/>
    <w:rsid w:val="0010177A"/>
    <w:rsid w:val="00117BC9"/>
    <w:rsid w:val="00121B01"/>
    <w:rsid w:val="001231D1"/>
    <w:rsid w:val="00130AEF"/>
    <w:rsid w:val="001322AF"/>
    <w:rsid w:val="00132354"/>
    <w:rsid w:val="001335AD"/>
    <w:rsid w:val="00134CA4"/>
    <w:rsid w:val="00145BFA"/>
    <w:rsid w:val="001470EF"/>
    <w:rsid w:val="001509B1"/>
    <w:rsid w:val="00156503"/>
    <w:rsid w:val="00157192"/>
    <w:rsid w:val="00157F69"/>
    <w:rsid w:val="00161187"/>
    <w:rsid w:val="001612E3"/>
    <w:rsid w:val="0018037A"/>
    <w:rsid w:val="00181088"/>
    <w:rsid w:val="00181401"/>
    <w:rsid w:val="00183660"/>
    <w:rsid w:val="00193C68"/>
    <w:rsid w:val="001A1C07"/>
    <w:rsid w:val="001A6289"/>
    <w:rsid w:val="001A7D5B"/>
    <w:rsid w:val="001B6285"/>
    <w:rsid w:val="001C5BEE"/>
    <w:rsid w:val="001D624A"/>
    <w:rsid w:val="001D63B3"/>
    <w:rsid w:val="001E286D"/>
    <w:rsid w:val="001E5465"/>
    <w:rsid w:val="001E7284"/>
    <w:rsid w:val="001F0302"/>
    <w:rsid w:val="001F5161"/>
    <w:rsid w:val="001F7561"/>
    <w:rsid w:val="001F7B0F"/>
    <w:rsid w:val="0020762F"/>
    <w:rsid w:val="0021017C"/>
    <w:rsid w:val="00210D07"/>
    <w:rsid w:val="00210E3B"/>
    <w:rsid w:val="00222C4E"/>
    <w:rsid w:val="0022529C"/>
    <w:rsid w:val="00230EB0"/>
    <w:rsid w:val="00232012"/>
    <w:rsid w:val="002403C3"/>
    <w:rsid w:val="002626E3"/>
    <w:rsid w:val="0026298A"/>
    <w:rsid w:val="002728D8"/>
    <w:rsid w:val="002752CE"/>
    <w:rsid w:val="00277AC8"/>
    <w:rsid w:val="00277F4C"/>
    <w:rsid w:val="00280B75"/>
    <w:rsid w:val="00282530"/>
    <w:rsid w:val="0028387B"/>
    <w:rsid w:val="00283D8B"/>
    <w:rsid w:val="00286537"/>
    <w:rsid w:val="00293440"/>
    <w:rsid w:val="002A4137"/>
    <w:rsid w:val="002A46B7"/>
    <w:rsid w:val="002A7A0F"/>
    <w:rsid w:val="002B1A19"/>
    <w:rsid w:val="002B797F"/>
    <w:rsid w:val="002C1578"/>
    <w:rsid w:val="00303175"/>
    <w:rsid w:val="0030422D"/>
    <w:rsid w:val="00311824"/>
    <w:rsid w:val="00315A52"/>
    <w:rsid w:val="00315F3C"/>
    <w:rsid w:val="00321F5D"/>
    <w:rsid w:val="0033621F"/>
    <w:rsid w:val="00337A5F"/>
    <w:rsid w:val="003403FB"/>
    <w:rsid w:val="003417DC"/>
    <w:rsid w:val="00343FA5"/>
    <w:rsid w:val="0035098A"/>
    <w:rsid w:val="00355097"/>
    <w:rsid w:val="00355FFD"/>
    <w:rsid w:val="00357462"/>
    <w:rsid w:val="00362804"/>
    <w:rsid w:val="00363BDE"/>
    <w:rsid w:val="0036415F"/>
    <w:rsid w:val="00365C2E"/>
    <w:rsid w:val="00372F28"/>
    <w:rsid w:val="00374B8D"/>
    <w:rsid w:val="00383D48"/>
    <w:rsid w:val="00385E21"/>
    <w:rsid w:val="003878B0"/>
    <w:rsid w:val="00390A84"/>
    <w:rsid w:val="00392CD0"/>
    <w:rsid w:val="0039660B"/>
    <w:rsid w:val="003B1467"/>
    <w:rsid w:val="003B2160"/>
    <w:rsid w:val="003B4015"/>
    <w:rsid w:val="003C53F3"/>
    <w:rsid w:val="003C63EE"/>
    <w:rsid w:val="003D235F"/>
    <w:rsid w:val="003F3B95"/>
    <w:rsid w:val="003F5441"/>
    <w:rsid w:val="003F5FF1"/>
    <w:rsid w:val="004036E1"/>
    <w:rsid w:val="0041402A"/>
    <w:rsid w:val="00414C58"/>
    <w:rsid w:val="00420BC3"/>
    <w:rsid w:val="00430AD3"/>
    <w:rsid w:val="00431BF5"/>
    <w:rsid w:val="00432BA1"/>
    <w:rsid w:val="004352FB"/>
    <w:rsid w:val="00440916"/>
    <w:rsid w:val="00457811"/>
    <w:rsid w:val="0046357A"/>
    <w:rsid w:val="004639B2"/>
    <w:rsid w:val="00464AD0"/>
    <w:rsid w:val="004664EF"/>
    <w:rsid w:val="00471F02"/>
    <w:rsid w:val="00473A82"/>
    <w:rsid w:val="00477587"/>
    <w:rsid w:val="004776C8"/>
    <w:rsid w:val="00480437"/>
    <w:rsid w:val="00484467"/>
    <w:rsid w:val="00491466"/>
    <w:rsid w:val="00493D1D"/>
    <w:rsid w:val="00496D5D"/>
    <w:rsid w:val="004A2766"/>
    <w:rsid w:val="004A2D34"/>
    <w:rsid w:val="004A4C24"/>
    <w:rsid w:val="004B4F9F"/>
    <w:rsid w:val="004B5883"/>
    <w:rsid w:val="004B6D77"/>
    <w:rsid w:val="004B7F1F"/>
    <w:rsid w:val="004C0682"/>
    <w:rsid w:val="004C0C5B"/>
    <w:rsid w:val="004C1540"/>
    <w:rsid w:val="004C512D"/>
    <w:rsid w:val="004C5908"/>
    <w:rsid w:val="004D6BE7"/>
    <w:rsid w:val="004E0A3E"/>
    <w:rsid w:val="004E2B2A"/>
    <w:rsid w:val="004E4CDC"/>
    <w:rsid w:val="004E5115"/>
    <w:rsid w:val="004E66ED"/>
    <w:rsid w:val="004E6C0E"/>
    <w:rsid w:val="004F0DBF"/>
    <w:rsid w:val="004F1299"/>
    <w:rsid w:val="004F5EF8"/>
    <w:rsid w:val="0050641A"/>
    <w:rsid w:val="005079E0"/>
    <w:rsid w:val="00511CDF"/>
    <w:rsid w:val="0051501A"/>
    <w:rsid w:val="00523D53"/>
    <w:rsid w:val="005250FE"/>
    <w:rsid w:val="00541510"/>
    <w:rsid w:val="005437A6"/>
    <w:rsid w:val="005461DE"/>
    <w:rsid w:val="005516C1"/>
    <w:rsid w:val="005525D3"/>
    <w:rsid w:val="00557B5A"/>
    <w:rsid w:val="005608CD"/>
    <w:rsid w:val="0056641C"/>
    <w:rsid w:val="0057682F"/>
    <w:rsid w:val="005771C0"/>
    <w:rsid w:val="00577B83"/>
    <w:rsid w:val="0058285F"/>
    <w:rsid w:val="0058612D"/>
    <w:rsid w:val="00590038"/>
    <w:rsid w:val="00593159"/>
    <w:rsid w:val="005A0BCB"/>
    <w:rsid w:val="005B4C45"/>
    <w:rsid w:val="005B5D8E"/>
    <w:rsid w:val="005B6AD1"/>
    <w:rsid w:val="005C0387"/>
    <w:rsid w:val="005C70F5"/>
    <w:rsid w:val="005D1ABF"/>
    <w:rsid w:val="005D1EBD"/>
    <w:rsid w:val="005E07A0"/>
    <w:rsid w:val="005E1615"/>
    <w:rsid w:val="005E2FE3"/>
    <w:rsid w:val="005E74A1"/>
    <w:rsid w:val="005E7546"/>
    <w:rsid w:val="005F6E68"/>
    <w:rsid w:val="006013F4"/>
    <w:rsid w:val="00601986"/>
    <w:rsid w:val="00612B2E"/>
    <w:rsid w:val="00612B86"/>
    <w:rsid w:val="00621800"/>
    <w:rsid w:val="006239B9"/>
    <w:rsid w:val="00624351"/>
    <w:rsid w:val="0062760D"/>
    <w:rsid w:val="00630163"/>
    <w:rsid w:val="00634E06"/>
    <w:rsid w:val="006405AE"/>
    <w:rsid w:val="0064323E"/>
    <w:rsid w:val="006437FB"/>
    <w:rsid w:val="0064766C"/>
    <w:rsid w:val="00653D53"/>
    <w:rsid w:val="00655468"/>
    <w:rsid w:val="00657999"/>
    <w:rsid w:val="0066068A"/>
    <w:rsid w:val="00662143"/>
    <w:rsid w:val="006673CF"/>
    <w:rsid w:val="00667D0D"/>
    <w:rsid w:val="00672289"/>
    <w:rsid w:val="006776A7"/>
    <w:rsid w:val="006852B3"/>
    <w:rsid w:val="006925B9"/>
    <w:rsid w:val="00696990"/>
    <w:rsid w:val="006A4AEA"/>
    <w:rsid w:val="006B1FDA"/>
    <w:rsid w:val="006B2DE0"/>
    <w:rsid w:val="006C3105"/>
    <w:rsid w:val="006C32B1"/>
    <w:rsid w:val="006C41E3"/>
    <w:rsid w:val="006C7533"/>
    <w:rsid w:val="006D198D"/>
    <w:rsid w:val="006D32D5"/>
    <w:rsid w:val="006D45B4"/>
    <w:rsid w:val="006D6EDC"/>
    <w:rsid w:val="006D7413"/>
    <w:rsid w:val="006E0E46"/>
    <w:rsid w:val="006E2631"/>
    <w:rsid w:val="006E46A5"/>
    <w:rsid w:val="006F0090"/>
    <w:rsid w:val="006F31D4"/>
    <w:rsid w:val="006F4637"/>
    <w:rsid w:val="006F4998"/>
    <w:rsid w:val="006F6BF4"/>
    <w:rsid w:val="006F7EDF"/>
    <w:rsid w:val="00702DFD"/>
    <w:rsid w:val="00707295"/>
    <w:rsid w:val="00710D21"/>
    <w:rsid w:val="00721B2F"/>
    <w:rsid w:val="00735844"/>
    <w:rsid w:val="007478B3"/>
    <w:rsid w:val="00751762"/>
    <w:rsid w:val="0075341A"/>
    <w:rsid w:val="0077143A"/>
    <w:rsid w:val="00777A30"/>
    <w:rsid w:val="00777BC1"/>
    <w:rsid w:val="00780355"/>
    <w:rsid w:val="00782CA3"/>
    <w:rsid w:val="00787C6F"/>
    <w:rsid w:val="00792136"/>
    <w:rsid w:val="0079453B"/>
    <w:rsid w:val="00795EB5"/>
    <w:rsid w:val="007961E8"/>
    <w:rsid w:val="007A0A5A"/>
    <w:rsid w:val="007A4068"/>
    <w:rsid w:val="007A52EE"/>
    <w:rsid w:val="007A578F"/>
    <w:rsid w:val="007A6684"/>
    <w:rsid w:val="007B2EE0"/>
    <w:rsid w:val="007C05C5"/>
    <w:rsid w:val="007C15FA"/>
    <w:rsid w:val="007D2861"/>
    <w:rsid w:val="007D2D0B"/>
    <w:rsid w:val="007E05A6"/>
    <w:rsid w:val="007E1ADF"/>
    <w:rsid w:val="007E4856"/>
    <w:rsid w:val="007E6A79"/>
    <w:rsid w:val="007F1A1F"/>
    <w:rsid w:val="007F3A7F"/>
    <w:rsid w:val="007F5A69"/>
    <w:rsid w:val="00802232"/>
    <w:rsid w:val="00806B0C"/>
    <w:rsid w:val="00810455"/>
    <w:rsid w:val="00811461"/>
    <w:rsid w:val="00811D62"/>
    <w:rsid w:val="00811D7C"/>
    <w:rsid w:val="00813275"/>
    <w:rsid w:val="00821C52"/>
    <w:rsid w:val="00824F31"/>
    <w:rsid w:val="0082508D"/>
    <w:rsid w:val="00832D4C"/>
    <w:rsid w:val="00847D4D"/>
    <w:rsid w:val="00857F58"/>
    <w:rsid w:val="00866C00"/>
    <w:rsid w:val="00876A3F"/>
    <w:rsid w:val="0088165D"/>
    <w:rsid w:val="008865D6"/>
    <w:rsid w:val="0089072A"/>
    <w:rsid w:val="0089157D"/>
    <w:rsid w:val="00892C99"/>
    <w:rsid w:val="0089539B"/>
    <w:rsid w:val="008A0AD9"/>
    <w:rsid w:val="008A1153"/>
    <w:rsid w:val="008A73BB"/>
    <w:rsid w:val="008A7B68"/>
    <w:rsid w:val="008B027B"/>
    <w:rsid w:val="008B0F3F"/>
    <w:rsid w:val="008B2180"/>
    <w:rsid w:val="008B3772"/>
    <w:rsid w:val="008B7E09"/>
    <w:rsid w:val="008C17D9"/>
    <w:rsid w:val="008D241E"/>
    <w:rsid w:val="008D32E6"/>
    <w:rsid w:val="008D5CF9"/>
    <w:rsid w:val="008D5D11"/>
    <w:rsid w:val="008E15BA"/>
    <w:rsid w:val="008E3CFC"/>
    <w:rsid w:val="008E500B"/>
    <w:rsid w:val="008E5870"/>
    <w:rsid w:val="008F1E03"/>
    <w:rsid w:val="008F4815"/>
    <w:rsid w:val="00907363"/>
    <w:rsid w:val="0091260E"/>
    <w:rsid w:val="00913197"/>
    <w:rsid w:val="0092067D"/>
    <w:rsid w:val="00921062"/>
    <w:rsid w:val="00924469"/>
    <w:rsid w:val="00925797"/>
    <w:rsid w:val="00926496"/>
    <w:rsid w:val="00930966"/>
    <w:rsid w:val="00932F50"/>
    <w:rsid w:val="0093609B"/>
    <w:rsid w:val="009362D1"/>
    <w:rsid w:val="0093791B"/>
    <w:rsid w:val="009604E4"/>
    <w:rsid w:val="00976465"/>
    <w:rsid w:val="009825D4"/>
    <w:rsid w:val="009827DF"/>
    <w:rsid w:val="00985EA0"/>
    <w:rsid w:val="0099194F"/>
    <w:rsid w:val="00994E50"/>
    <w:rsid w:val="009A1161"/>
    <w:rsid w:val="009A2F93"/>
    <w:rsid w:val="009A59E1"/>
    <w:rsid w:val="009B0D75"/>
    <w:rsid w:val="009B10EE"/>
    <w:rsid w:val="009B2737"/>
    <w:rsid w:val="009C0B3E"/>
    <w:rsid w:val="009C2508"/>
    <w:rsid w:val="009C7746"/>
    <w:rsid w:val="009D0556"/>
    <w:rsid w:val="009D211C"/>
    <w:rsid w:val="009D57C7"/>
    <w:rsid w:val="009D6A79"/>
    <w:rsid w:val="009E7676"/>
    <w:rsid w:val="009F2116"/>
    <w:rsid w:val="009F2327"/>
    <w:rsid w:val="009F3B8D"/>
    <w:rsid w:val="009F650D"/>
    <w:rsid w:val="009F7B6F"/>
    <w:rsid w:val="00A020FB"/>
    <w:rsid w:val="00A0386E"/>
    <w:rsid w:val="00A05858"/>
    <w:rsid w:val="00A05995"/>
    <w:rsid w:val="00A06004"/>
    <w:rsid w:val="00A06C23"/>
    <w:rsid w:val="00A07A1E"/>
    <w:rsid w:val="00A11A95"/>
    <w:rsid w:val="00A136A9"/>
    <w:rsid w:val="00A25F57"/>
    <w:rsid w:val="00A41D11"/>
    <w:rsid w:val="00A42785"/>
    <w:rsid w:val="00A430BC"/>
    <w:rsid w:val="00A45532"/>
    <w:rsid w:val="00A51DDE"/>
    <w:rsid w:val="00A527FE"/>
    <w:rsid w:val="00A53EE7"/>
    <w:rsid w:val="00A53F95"/>
    <w:rsid w:val="00A63D21"/>
    <w:rsid w:val="00A63F10"/>
    <w:rsid w:val="00A77320"/>
    <w:rsid w:val="00A84B52"/>
    <w:rsid w:val="00A93060"/>
    <w:rsid w:val="00A95C13"/>
    <w:rsid w:val="00A9678D"/>
    <w:rsid w:val="00A96DA7"/>
    <w:rsid w:val="00AA0C65"/>
    <w:rsid w:val="00AA1853"/>
    <w:rsid w:val="00AA3A78"/>
    <w:rsid w:val="00AA4B42"/>
    <w:rsid w:val="00AA593F"/>
    <w:rsid w:val="00AB273F"/>
    <w:rsid w:val="00AC28A1"/>
    <w:rsid w:val="00AD16B9"/>
    <w:rsid w:val="00AD6104"/>
    <w:rsid w:val="00AE1AA4"/>
    <w:rsid w:val="00AE2294"/>
    <w:rsid w:val="00AE67E6"/>
    <w:rsid w:val="00AF22CA"/>
    <w:rsid w:val="00B03B98"/>
    <w:rsid w:val="00B07A07"/>
    <w:rsid w:val="00B16A1D"/>
    <w:rsid w:val="00B240F3"/>
    <w:rsid w:val="00B31CCE"/>
    <w:rsid w:val="00B327BF"/>
    <w:rsid w:val="00B32E3B"/>
    <w:rsid w:val="00B37278"/>
    <w:rsid w:val="00B40179"/>
    <w:rsid w:val="00B45942"/>
    <w:rsid w:val="00B46475"/>
    <w:rsid w:val="00B50791"/>
    <w:rsid w:val="00B56A52"/>
    <w:rsid w:val="00B63C3E"/>
    <w:rsid w:val="00B664CF"/>
    <w:rsid w:val="00B66877"/>
    <w:rsid w:val="00B67A46"/>
    <w:rsid w:val="00B7296E"/>
    <w:rsid w:val="00B83762"/>
    <w:rsid w:val="00B84C4F"/>
    <w:rsid w:val="00B85312"/>
    <w:rsid w:val="00B858AE"/>
    <w:rsid w:val="00B875E3"/>
    <w:rsid w:val="00B87C59"/>
    <w:rsid w:val="00B90972"/>
    <w:rsid w:val="00B946C3"/>
    <w:rsid w:val="00BA03CE"/>
    <w:rsid w:val="00BB0CCA"/>
    <w:rsid w:val="00BB39FA"/>
    <w:rsid w:val="00BB4616"/>
    <w:rsid w:val="00BB6C90"/>
    <w:rsid w:val="00BC5183"/>
    <w:rsid w:val="00BE3247"/>
    <w:rsid w:val="00BE59BD"/>
    <w:rsid w:val="00BE67F2"/>
    <w:rsid w:val="00BF2DCD"/>
    <w:rsid w:val="00BF3CCE"/>
    <w:rsid w:val="00BF5017"/>
    <w:rsid w:val="00C10DF1"/>
    <w:rsid w:val="00C1150F"/>
    <w:rsid w:val="00C12079"/>
    <w:rsid w:val="00C124AB"/>
    <w:rsid w:val="00C169CF"/>
    <w:rsid w:val="00C255C1"/>
    <w:rsid w:val="00C312B4"/>
    <w:rsid w:val="00C45B9C"/>
    <w:rsid w:val="00C51447"/>
    <w:rsid w:val="00C518DB"/>
    <w:rsid w:val="00C62130"/>
    <w:rsid w:val="00C6215F"/>
    <w:rsid w:val="00C67338"/>
    <w:rsid w:val="00C82D0D"/>
    <w:rsid w:val="00C93AF9"/>
    <w:rsid w:val="00C94A50"/>
    <w:rsid w:val="00C954C7"/>
    <w:rsid w:val="00C968B6"/>
    <w:rsid w:val="00C97C9F"/>
    <w:rsid w:val="00CA5FBA"/>
    <w:rsid w:val="00CA7ED4"/>
    <w:rsid w:val="00CB2D14"/>
    <w:rsid w:val="00CB3AC1"/>
    <w:rsid w:val="00CB4B83"/>
    <w:rsid w:val="00CC6D1C"/>
    <w:rsid w:val="00CD77C9"/>
    <w:rsid w:val="00CE1A3A"/>
    <w:rsid w:val="00CE1C2E"/>
    <w:rsid w:val="00CE5F9F"/>
    <w:rsid w:val="00CE6BB4"/>
    <w:rsid w:val="00CF1B81"/>
    <w:rsid w:val="00CF2452"/>
    <w:rsid w:val="00CF3FB2"/>
    <w:rsid w:val="00CF5A76"/>
    <w:rsid w:val="00D14788"/>
    <w:rsid w:val="00D14E3D"/>
    <w:rsid w:val="00D16135"/>
    <w:rsid w:val="00D2389B"/>
    <w:rsid w:val="00D32086"/>
    <w:rsid w:val="00D332B3"/>
    <w:rsid w:val="00D35322"/>
    <w:rsid w:val="00D36289"/>
    <w:rsid w:val="00D379F7"/>
    <w:rsid w:val="00D4163B"/>
    <w:rsid w:val="00D476C4"/>
    <w:rsid w:val="00D47DA8"/>
    <w:rsid w:val="00D524AA"/>
    <w:rsid w:val="00D528D6"/>
    <w:rsid w:val="00D529A4"/>
    <w:rsid w:val="00D573CC"/>
    <w:rsid w:val="00D62FF4"/>
    <w:rsid w:val="00D7078B"/>
    <w:rsid w:val="00D70F34"/>
    <w:rsid w:val="00D90ECE"/>
    <w:rsid w:val="00DA3D61"/>
    <w:rsid w:val="00DA78B0"/>
    <w:rsid w:val="00DB48DE"/>
    <w:rsid w:val="00DB4F71"/>
    <w:rsid w:val="00DC6D63"/>
    <w:rsid w:val="00DC7264"/>
    <w:rsid w:val="00DC7E0D"/>
    <w:rsid w:val="00DD5926"/>
    <w:rsid w:val="00DD7E2B"/>
    <w:rsid w:val="00DE1BFB"/>
    <w:rsid w:val="00DF702E"/>
    <w:rsid w:val="00E0250B"/>
    <w:rsid w:val="00E070B6"/>
    <w:rsid w:val="00E1464C"/>
    <w:rsid w:val="00E20C0E"/>
    <w:rsid w:val="00E263ED"/>
    <w:rsid w:val="00E3404C"/>
    <w:rsid w:val="00E43815"/>
    <w:rsid w:val="00E61E97"/>
    <w:rsid w:val="00E870F0"/>
    <w:rsid w:val="00E87ADC"/>
    <w:rsid w:val="00E900B3"/>
    <w:rsid w:val="00E943AB"/>
    <w:rsid w:val="00E948CD"/>
    <w:rsid w:val="00E956C2"/>
    <w:rsid w:val="00EA2517"/>
    <w:rsid w:val="00EA3E07"/>
    <w:rsid w:val="00EC4889"/>
    <w:rsid w:val="00ED03D1"/>
    <w:rsid w:val="00ED31A5"/>
    <w:rsid w:val="00ED594E"/>
    <w:rsid w:val="00EE588A"/>
    <w:rsid w:val="00EF2AF0"/>
    <w:rsid w:val="00F00978"/>
    <w:rsid w:val="00F017DD"/>
    <w:rsid w:val="00F01E2B"/>
    <w:rsid w:val="00F07135"/>
    <w:rsid w:val="00F07D54"/>
    <w:rsid w:val="00F23F15"/>
    <w:rsid w:val="00F26138"/>
    <w:rsid w:val="00F3184C"/>
    <w:rsid w:val="00F31C8E"/>
    <w:rsid w:val="00F43E53"/>
    <w:rsid w:val="00F467B3"/>
    <w:rsid w:val="00F56BF2"/>
    <w:rsid w:val="00F60DB3"/>
    <w:rsid w:val="00F7502E"/>
    <w:rsid w:val="00F75F59"/>
    <w:rsid w:val="00F776BB"/>
    <w:rsid w:val="00F9440D"/>
    <w:rsid w:val="00F965A0"/>
    <w:rsid w:val="00F9666A"/>
    <w:rsid w:val="00F97F96"/>
    <w:rsid w:val="00FA3B3B"/>
    <w:rsid w:val="00FB0324"/>
    <w:rsid w:val="00FC4D81"/>
    <w:rsid w:val="00FC728F"/>
    <w:rsid w:val="00FD2DD8"/>
    <w:rsid w:val="00FD56E6"/>
    <w:rsid w:val="00FD6AE2"/>
    <w:rsid w:val="00FE37AA"/>
    <w:rsid w:val="00FE51E2"/>
    <w:rsid w:val="00FF4A07"/>
    <w:rsid w:val="00FF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CC"/>
    <w:rPr>
      <w:sz w:val="24"/>
      <w:szCs w:val="24"/>
    </w:rPr>
  </w:style>
  <w:style w:type="paragraph" w:styleId="1">
    <w:name w:val="heading 1"/>
    <w:basedOn w:val="a"/>
    <w:next w:val="a"/>
    <w:qFormat/>
    <w:rsid w:val="00D573CC"/>
    <w:pPr>
      <w:keepNext/>
      <w:jc w:val="center"/>
      <w:outlineLvl w:val="0"/>
    </w:pPr>
    <w:rPr>
      <w:b/>
      <w:caps/>
      <w:spacing w:val="40"/>
      <w:sz w:val="40"/>
      <w:szCs w:val="20"/>
    </w:rPr>
  </w:style>
  <w:style w:type="paragraph" w:styleId="2">
    <w:name w:val="heading 2"/>
    <w:basedOn w:val="a"/>
    <w:next w:val="a"/>
    <w:qFormat/>
    <w:rsid w:val="00D573CC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573CC"/>
    <w:pPr>
      <w:jc w:val="center"/>
    </w:pPr>
    <w:rPr>
      <w:caps/>
      <w:szCs w:val="20"/>
    </w:rPr>
  </w:style>
  <w:style w:type="paragraph" w:styleId="a4">
    <w:name w:val="Body Text"/>
    <w:basedOn w:val="a"/>
    <w:rsid w:val="00D573CC"/>
    <w:pPr>
      <w:jc w:val="center"/>
    </w:pPr>
    <w:rPr>
      <w:b/>
      <w:bCs/>
      <w:sz w:val="22"/>
    </w:rPr>
  </w:style>
  <w:style w:type="paragraph" w:styleId="a5">
    <w:name w:val="Balloon Text"/>
    <w:basedOn w:val="a"/>
    <w:link w:val="a6"/>
    <w:rsid w:val="00B87C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87C59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8B7E0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8B7E09"/>
    <w:rPr>
      <w:sz w:val="24"/>
      <w:szCs w:val="24"/>
    </w:rPr>
  </w:style>
  <w:style w:type="paragraph" w:styleId="a7">
    <w:name w:val="List Paragraph"/>
    <w:basedOn w:val="a"/>
    <w:uiPriority w:val="34"/>
    <w:qFormat/>
    <w:rsid w:val="002626E3"/>
    <w:pPr>
      <w:ind w:left="72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5018A-590B-4DAF-8201-96526937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770</Words>
  <Characters>560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Чувашский госуниверситет</Company>
  <LinksUpToDate>false</LinksUpToDate>
  <CharactersWithSpaces>6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Кафедра</dc:creator>
  <cp:lastModifiedBy>WS-13</cp:lastModifiedBy>
  <cp:revision>3</cp:revision>
  <cp:lastPrinted>2021-02-16T07:58:00Z</cp:lastPrinted>
  <dcterms:created xsi:type="dcterms:W3CDTF">2023-04-07T07:43:00Z</dcterms:created>
  <dcterms:modified xsi:type="dcterms:W3CDTF">2023-04-28T10:01:00Z</dcterms:modified>
</cp:coreProperties>
</file>